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3EB1">
        <w:rPr>
          <w:sz w:val="22"/>
          <w:szCs w:val="22"/>
        </w:rPr>
        <w:t>04.04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E53EB1" w:rsidRDefault="00C12A16" w:rsidP="00E53E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 xml:space="preserve">aprojektowanie i wykonanie instalacji odnawialnych źródeł energii do produkcji energii elektrycznej i </w:t>
      </w:r>
      <w:r w:rsidR="003818E2" w:rsidRPr="00C77659">
        <w:rPr>
          <w:bCs/>
          <w:iCs/>
          <w:sz w:val="22"/>
          <w:szCs w:val="22"/>
        </w:rPr>
        <w:t>cieplnej wyłącznie na potrzeby prywatnych budynków mieszkalnych na terenie Gminy Aleksandrów Kujawski</w:t>
      </w:r>
      <w:r w:rsidR="00BB7938" w:rsidRPr="00C77659">
        <w:rPr>
          <w:sz w:val="22"/>
          <w:szCs w:val="22"/>
        </w:rPr>
        <w:t>”</w:t>
      </w:r>
      <w:r w:rsidR="00654E01" w:rsidRPr="00C77659">
        <w:rPr>
          <w:sz w:val="22"/>
          <w:szCs w:val="22"/>
        </w:rPr>
        <w:t xml:space="preserve"> </w:t>
      </w:r>
      <w:r w:rsidRPr="00E53EB1">
        <w:rPr>
          <w:sz w:val="22"/>
          <w:szCs w:val="22"/>
        </w:rPr>
        <w:t>Zamawiający przedstawia następujące wyjaśnienia:</w:t>
      </w:r>
    </w:p>
    <w:p w:rsidR="00651480" w:rsidRPr="008C11A5" w:rsidRDefault="00651480" w:rsidP="008C11A5">
      <w:pPr>
        <w:jc w:val="both"/>
        <w:rPr>
          <w:sz w:val="22"/>
          <w:szCs w:val="22"/>
        </w:rPr>
      </w:pPr>
    </w:p>
    <w:p w:rsidR="004D7BB7" w:rsidRDefault="004D7BB7" w:rsidP="004D7BB7">
      <w:pPr>
        <w:pStyle w:val="NormalnyWeb"/>
        <w:jc w:val="both"/>
      </w:pPr>
      <w:r>
        <w:rPr>
          <w:rFonts w:ascii="Times New Roman , serif ,serif" w:hAnsi="Times New Roman , serif ,serif"/>
        </w:rPr>
        <w:t>1. Na mapach będących załą</w:t>
      </w:r>
      <w:r>
        <w:rPr>
          <w:rFonts w:ascii="Times New Roman , serif ,serif" w:hAnsi="Times New Roman , serif ,serif"/>
        </w:rPr>
        <w:t xml:space="preserve">cznikiem do PFU wskazuje się miejsce montażu pomp ciepła na budynku mieszkalnym - dach / elewacja. Pompy mają być w wykonaniu zewnętrznym. </w:t>
      </w:r>
      <w:r>
        <w:rPr>
          <w:rFonts w:ascii="Times New Roman , serif ,serif" w:hAnsi="Times New Roman , serif ,serif"/>
        </w:rPr>
        <w:t>Proszę</w:t>
      </w:r>
      <w:r>
        <w:rPr>
          <w:rFonts w:ascii="Times New Roman , serif ,serif" w:hAnsi="Times New Roman , serif ,serif"/>
        </w:rPr>
        <w:t xml:space="preserve"> o potwierdzenie że nie będzie instalacji usytuowanych  poza budynkiem mieszkalnym - pompa ciepła zewnętrzna na oddzielnym fundamencie obok budynku mieszkalnego.</w:t>
      </w:r>
    </w:p>
    <w:p w:rsidR="00E53EB1" w:rsidRPr="008C11A5" w:rsidRDefault="004D7BB7" w:rsidP="004D7BB7">
      <w:pPr>
        <w:jc w:val="both"/>
        <w:rPr>
          <w:sz w:val="22"/>
          <w:szCs w:val="22"/>
        </w:rPr>
      </w:pPr>
      <w:r>
        <w:rPr>
          <w:rFonts w:ascii="Times New Roman , serif ,serif" w:hAnsi="Times New Roman , serif ,serif"/>
        </w:rPr>
        <w:t xml:space="preserve">Odp.: </w:t>
      </w:r>
      <w:r>
        <w:br/>
        <w:t xml:space="preserve">Jednostka zewnętrzna pompy ciepła będzie montowana na zewnątrz budynku na elewacji lub gruncie. Jeżeli konieczne będzie wykonanie podbudowy to będzie trzeba taką wykonać </w:t>
      </w:r>
      <w:r>
        <w:t>np.</w:t>
      </w:r>
      <w:r>
        <w:br/>
      </w:r>
      <w:bookmarkStart w:id="0" w:name="_GoBack"/>
      <w:bookmarkEnd w:id="0"/>
      <w:r>
        <w:t>z bloczków betonowych lub innych dających gwarancje prawidłowego działania. Nie przewiduje się montażu pomp ciepła na dachu w żadnej lokalizacji.</w:t>
      </w:r>
    </w:p>
    <w:p w:rsidR="00E53EB1" w:rsidRPr="00E53EB1" w:rsidRDefault="00E53EB1" w:rsidP="00E53EB1">
      <w:pPr>
        <w:jc w:val="both"/>
        <w:rPr>
          <w:sz w:val="22"/>
          <w:szCs w:val="22"/>
        </w:rPr>
      </w:pPr>
    </w:p>
    <w:p w:rsidR="00065085" w:rsidRPr="00E53EB1" w:rsidRDefault="00065085" w:rsidP="00E53EB1">
      <w:pPr>
        <w:jc w:val="both"/>
        <w:rPr>
          <w:sz w:val="22"/>
          <w:szCs w:val="22"/>
        </w:rPr>
      </w:pPr>
    </w:p>
    <w:p w:rsidR="007D0915" w:rsidRPr="00E53EB1" w:rsidRDefault="007D0915" w:rsidP="00E53EB1">
      <w:pPr>
        <w:jc w:val="both"/>
        <w:rPr>
          <w:sz w:val="22"/>
          <w:szCs w:val="22"/>
        </w:rPr>
      </w:pPr>
      <w:r w:rsidRPr="00E53EB1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,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, serif ,serif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C1C"/>
    <w:multiLevelType w:val="hybridMultilevel"/>
    <w:tmpl w:val="97C4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90553E"/>
    <w:multiLevelType w:val="hybridMultilevel"/>
    <w:tmpl w:val="4838FD76"/>
    <w:lvl w:ilvl="0" w:tplc="23C0C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6629FD"/>
    <w:multiLevelType w:val="hybridMultilevel"/>
    <w:tmpl w:val="114C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1BDB"/>
    <w:multiLevelType w:val="hybridMultilevel"/>
    <w:tmpl w:val="9C4ECA32"/>
    <w:lvl w:ilvl="0" w:tplc="FF703AE4">
      <w:start w:val="1"/>
      <w:numFmt w:val="decimal"/>
      <w:lvlText w:val="%1."/>
      <w:lvlJc w:val="left"/>
      <w:pPr>
        <w:ind w:left="720" w:hanging="360"/>
      </w:pPr>
      <w:rPr>
        <w:rFonts w:ascii="Times New Roman , serif" w:hAnsi="Times New Roman ,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13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3"/>
  </w:num>
  <w:num w:numId="10">
    <w:abstractNumId w:val="21"/>
  </w:num>
  <w:num w:numId="11">
    <w:abstractNumId w:val="29"/>
  </w:num>
  <w:num w:numId="12">
    <w:abstractNumId w:val="0"/>
  </w:num>
  <w:num w:numId="13">
    <w:abstractNumId w:val="26"/>
  </w:num>
  <w:num w:numId="14">
    <w:abstractNumId w:val="5"/>
  </w:num>
  <w:num w:numId="15">
    <w:abstractNumId w:val="31"/>
  </w:num>
  <w:num w:numId="16">
    <w:abstractNumId w:val="15"/>
  </w:num>
  <w:num w:numId="17">
    <w:abstractNumId w:val="10"/>
  </w:num>
  <w:num w:numId="18">
    <w:abstractNumId w:val="7"/>
  </w:num>
  <w:num w:numId="19">
    <w:abstractNumId w:val="24"/>
  </w:num>
  <w:num w:numId="20">
    <w:abstractNumId w:val="23"/>
  </w:num>
  <w:num w:numId="21">
    <w:abstractNumId w:val="8"/>
  </w:num>
  <w:num w:numId="22">
    <w:abstractNumId w:val="17"/>
  </w:num>
  <w:num w:numId="23">
    <w:abstractNumId w:val="27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14"/>
  </w:num>
  <w:num w:numId="29">
    <w:abstractNumId w:val="33"/>
  </w:num>
  <w:num w:numId="30">
    <w:abstractNumId w:val="16"/>
  </w:num>
  <w:num w:numId="31">
    <w:abstractNumId w:val="4"/>
  </w:num>
  <w:num w:numId="32">
    <w:abstractNumId w:val="2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76B8E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C9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2903"/>
    <w:rsid w:val="004B3D9A"/>
    <w:rsid w:val="004B5958"/>
    <w:rsid w:val="004B6F0F"/>
    <w:rsid w:val="004D69A2"/>
    <w:rsid w:val="004D72A6"/>
    <w:rsid w:val="004D7BB7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5F7858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21D9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11A5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B7A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77659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23048"/>
    <w:rsid w:val="00E43401"/>
    <w:rsid w:val="00E46CCE"/>
    <w:rsid w:val="00E47D3D"/>
    <w:rsid w:val="00E5017A"/>
    <w:rsid w:val="00E53EB1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1DB89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7659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akapitzlist1">
    <w:name w:val="akapitzlist1"/>
    <w:basedOn w:val="Normalny"/>
    <w:uiPriority w:val="99"/>
    <w:semiHidden/>
    <w:rsid w:val="008C11A5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2E36-3D36-478B-9227-DD03CB9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4-04T10:29:00Z</cp:lastPrinted>
  <dcterms:created xsi:type="dcterms:W3CDTF">2017-04-04T12:30:00Z</dcterms:created>
  <dcterms:modified xsi:type="dcterms:W3CDTF">2017-04-04T12:32:00Z</dcterms:modified>
</cp:coreProperties>
</file>